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2AEF" w14:textId="1B9851B1" w:rsidR="000A1F34" w:rsidRDefault="000A1F34" w:rsidP="000A1F34">
      <w:pPr>
        <w:pStyle w:val="ParagraphNormal"/>
        <w:rPr>
          <w:rStyle w:val="Strong"/>
          <w:b w:val="0"/>
          <w:bCs w:val="0"/>
          <w:smallCaps w:val="0"/>
        </w:rPr>
      </w:pPr>
      <w:r w:rsidRPr="000A1F34">
        <w:rPr>
          <w:rStyle w:val="Strong"/>
          <w:b w:val="0"/>
          <w:bCs w:val="0"/>
          <w:smallCaps w:val="0"/>
        </w:rPr>
        <w:t xml:space="preserve">Dark raindrops fall like hail. The deck of the disguised pirate sloop, </w:t>
      </w:r>
      <w:r w:rsidR="00C354C7" w:rsidRPr="00C354C7">
        <w:rPr>
          <w:rStyle w:val="Strong"/>
        </w:rPr>
        <w:t>The Emissary</w:t>
      </w:r>
      <w:r w:rsidRPr="000A1F34">
        <w:rPr>
          <w:rStyle w:val="Strong"/>
          <w:b w:val="0"/>
          <w:bCs w:val="0"/>
          <w:smallCaps w:val="0"/>
        </w:rPr>
        <w:t xml:space="preserve">, shifts and tips beneath your feet as </w:t>
      </w:r>
      <w:r w:rsidR="003A40A6">
        <w:rPr>
          <w:rStyle w:val="Strong"/>
          <w:b w:val="0"/>
          <w:bCs w:val="0"/>
          <w:smallCaps w:val="0"/>
        </w:rPr>
        <w:t xml:space="preserve">the </w:t>
      </w:r>
      <w:r w:rsidRPr="000A1F34">
        <w:rPr>
          <w:rStyle w:val="Strong"/>
          <w:b w:val="0"/>
          <w:bCs w:val="0"/>
          <w:smallCaps w:val="0"/>
        </w:rPr>
        <w:t>storm pound</w:t>
      </w:r>
      <w:r w:rsidR="003A40A6">
        <w:rPr>
          <w:rStyle w:val="Strong"/>
          <w:b w:val="0"/>
          <w:bCs w:val="0"/>
          <w:smallCaps w:val="0"/>
        </w:rPr>
        <w:t>s</w:t>
      </w:r>
      <w:r w:rsidRPr="000A1F34">
        <w:rPr>
          <w:rStyle w:val="Strong"/>
          <w:b w:val="0"/>
          <w:bCs w:val="0"/>
          <w:smallCaps w:val="0"/>
        </w:rPr>
        <w:t xml:space="preserve"> its frame. Steam hisses from </w:t>
      </w:r>
      <w:r w:rsidRPr="000A1F34">
        <w:rPr>
          <w:rStyle w:val="Strong"/>
        </w:rPr>
        <w:t>Captain Weaver</w:t>
      </w:r>
      <w:r w:rsidRPr="000A1F34">
        <w:rPr>
          <w:rStyle w:val="Strong"/>
          <w:b w:val="0"/>
          <w:bCs w:val="0"/>
          <w:smallCaps w:val="0"/>
        </w:rPr>
        <w:t xml:space="preserve">’s </w:t>
      </w:r>
      <w:r w:rsidRPr="000A1F34">
        <w:rPr>
          <w:rStyle w:val="Strong"/>
          <w:b w:val="0"/>
          <w:bCs w:val="0"/>
          <w:smallCaps w:val="0"/>
          <w:vertAlign w:val="subscript"/>
        </w:rPr>
        <w:t>(fierce, loyal)</w:t>
      </w:r>
      <w:r w:rsidRPr="000A1F34">
        <w:rPr>
          <w:rStyle w:val="Strong"/>
          <w:b w:val="0"/>
          <w:bCs w:val="0"/>
          <w:smallCaps w:val="0"/>
        </w:rPr>
        <w:t xml:space="preserve"> mechanical leg as he shifts his weight. </w:t>
      </w:r>
      <w:r w:rsidR="00B174DD">
        <w:rPr>
          <w:rStyle w:val="Strong"/>
          <w:b w:val="0"/>
          <w:bCs w:val="0"/>
          <w:smallCaps w:val="0"/>
        </w:rPr>
        <w:t xml:space="preserve">Tightening </w:t>
      </w:r>
      <w:r w:rsidRPr="000A1F34">
        <w:rPr>
          <w:rStyle w:val="Strong"/>
          <w:b w:val="0"/>
          <w:bCs w:val="0"/>
          <w:smallCaps w:val="0"/>
        </w:rPr>
        <w:t>his grip on the hand-rail</w:t>
      </w:r>
      <w:r w:rsidR="00B174DD">
        <w:rPr>
          <w:rStyle w:val="Strong"/>
          <w:b w:val="0"/>
          <w:bCs w:val="0"/>
          <w:smallCaps w:val="0"/>
        </w:rPr>
        <w:t xml:space="preserve">, </w:t>
      </w:r>
      <w:r w:rsidRPr="000A1F34">
        <w:rPr>
          <w:rStyle w:val="Strong"/>
          <w:b w:val="0"/>
          <w:bCs w:val="0"/>
          <w:smallCaps w:val="0"/>
        </w:rPr>
        <w:t>he yells through the rain.</w:t>
      </w:r>
    </w:p>
    <w:p w14:paraId="3E09FBF0" w14:textId="2FF99DC5" w:rsidR="000A1F34" w:rsidRDefault="000A1F34" w:rsidP="000A1F34">
      <w:pPr>
        <w:pStyle w:val="Quote"/>
        <w:rPr>
          <w:rStyle w:val="Strong"/>
          <w:b w:val="0"/>
          <w:bCs w:val="0"/>
          <w:smallCaps w:val="0"/>
        </w:rPr>
      </w:pPr>
      <w:r w:rsidRPr="000A1F34">
        <w:rPr>
          <w:rStyle w:val="Strong"/>
          <w:b w:val="0"/>
          <w:bCs w:val="0"/>
          <w:smallCaps w:val="0"/>
        </w:rPr>
        <w:t>“List’n! They think this’s a routine inspection by th’ Iruvian trade ministry. When they board us, dive below and board their ship. Disable their engines and push th’ blood barrels out</w:t>
      </w:r>
      <w:r w:rsidR="003C7A7D">
        <w:rPr>
          <w:rStyle w:val="Strong"/>
          <w:b w:val="0"/>
          <w:bCs w:val="0"/>
          <w:smallCaps w:val="0"/>
        </w:rPr>
        <w:t>!</w:t>
      </w:r>
      <w:r w:rsidRPr="000A1F34">
        <w:rPr>
          <w:rStyle w:val="Strong"/>
          <w:b w:val="0"/>
          <w:bCs w:val="0"/>
          <w:smallCaps w:val="0"/>
        </w:rPr>
        <w:t xml:space="preserve"> We’ll handle the crew. Here’s the floaters fer the barrels. </w:t>
      </w:r>
      <w:r w:rsidR="00D27317">
        <w:rPr>
          <w:rStyle w:val="Strong"/>
          <w:b w:val="0"/>
          <w:bCs w:val="0"/>
          <w:smallCaps w:val="0"/>
        </w:rPr>
        <w:t>O</w:t>
      </w:r>
      <w:r w:rsidRPr="000A1F34">
        <w:rPr>
          <w:rStyle w:val="Strong"/>
          <w:b w:val="0"/>
          <w:bCs w:val="0"/>
          <w:smallCaps w:val="0"/>
        </w:rPr>
        <w:t>ne last thing—th</w:t>
      </w:r>
      <w:r w:rsidR="000E59C3">
        <w:rPr>
          <w:rStyle w:val="Strong"/>
          <w:b w:val="0"/>
          <w:bCs w:val="0"/>
          <w:smallCaps w:val="0"/>
        </w:rPr>
        <w:t>’</w:t>
      </w:r>
      <w:r w:rsidRPr="000A1F34">
        <w:rPr>
          <w:rStyle w:val="Strong"/>
          <w:b w:val="0"/>
          <w:bCs w:val="0"/>
          <w:smallCaps w:val="0"/>
        </w:rPr>
        <w:t xml:space="preserve"> </w:t>
      </w:r>
      <w:r w:rsidRPr="000A1F34">
        <w:rPr>
          <w:rStyle w:val="Strong"/>
        </w:rPr>
        <w:t>Iron King</w:t>
      </w:r>
      <w:r w:rsidRPr="000A1F34">
        <w:rPr>
          <w:rStyle w:val="Strong"/>
          <w:b w:val="0"/>
          <w:bCs w:val="0"/>
          <w:smallCaps w:val="0"/>
        </w:rPr>
        <w:t xml:space="preserve"> said there’s a </w:t>
      </w:r>
      <w:r w:rsidR="0061097C">
        <w:rPr>
          <w:rStyle w:val="Strong"/>
          <w:b w:val="0"/>
          <w:bCs w:val="0"/>
          <w:smallCaps w:val="0"/>
        </w:rPr>
        <w:t xml:space="preserve">key-like </w:t>
      </w:r>
      <w:r w:rsidRPr="000A1F34">
        <w:rPr>
          <w:rStyle w:val="Strong"/>
          <w:b w:val="0"/>
          <w:bCs w:val="0"/>
          <w:smallCaps w:val="0"/>
        </w:rPr>
        <w:t xml:space="preserve">device in the captain’s quarters. </w:t>
      </w:r>
      <w:r w:rsidR="0082346D">
        <w:rPr>
          <w:rStyle w:val="Strong"/>
          <w:b w:val="0"/>
          <w:bCs w:val="0"/>
          <w:smallCaps w:val="0"/>
        </w:rPr>
        <w:t xml:space="preserve">Get </w:t>
      </w:r>
      <w:r w:rsidRPr="000A1F34">
        <w:rPr>
          <w:rStyle w:val="Strong"/>
          <w:b w:val="0"/>
          <w:bCs w:val="0"/>
          <w:smallCaps w:val="0"/>
        </w:rPr>
        <w:t>that, to</w:t>
      </w:r>
      <w:r w:rsidR="00D42E1F">
        <w:rPr>
          <w:rStyle w:val="Strong"/>
          <w:b w:val="0"/>
          <w:bCs w:val="0"/>
          <w:smallCaps w:val="0"/>
        </w:rPr>
        <w:t>o!</w:t>
      </w:r>
      <w:r w:rsidRPr="000A1F34">
        <w:rPr>
          <w:rStyle w:val="Strong"/>
          <w:b w:val="0"/>
          <w:bCs w:val="0"/>
          <w:smallCaps w:val="0"/>
        </w:rPr>
        <w:t>”</w:t>
      </w:r>
    </w:p>
    <w:p w14:paraId="266A1CA3" w14:textId="53263C81" w:rsidR="00E9660B" w:rsidRPr="000A1F34" w:rsidRDefault="000A1F34" w:rsidP="000A1F34">
      <w:pPr>
        <w:pStyle w:val="ParagraphNormal"/>
      </w:pPr>
      <w:r w:rsidRPr="000A1F34">
        <w:rPr>
          <w:rStyle w:val="Strong"/>
          <w:b w:val="0"/>
          <w:bCs w:val="0"/>
          <w:smallCaps w:val="0"/>
        </w:rPr>
        <w:t xml:space="preserve">A wave surges over the railing as the huge hull of </w:t>
      </w:r>
      <w:r w:rsidR="00C354C7" w:rsidRPr="00C354C7">
        <w:rPr>
          <w:rStyle w:val="Strong"/>
        </w:rPr>
        <w:t>The Red Mariner</w:t>
      </w:r>
      <w:r w:rsidR="00C354C7" w:rsidRPr="000A1F34">
        <w:rPr>
          <w:rStyle w:val="Strong"/>
          <w:b w:val="0"/>
          <w:bCs w:val="0"/>
          <w:smallCaps w:val="0"/>
        </w:rPr>
        <w:t xml:space="preserve"> </w:t>
      </w:r>
      <w:r w:rsidRPr="000A1F34">
        <w:rPr>
          <w:rStyle w:val="Strong"/>
          <w:b w:val="0"/>
          <w:bCs w:val="0"/>
          <w:smallCaps w:val="0"/>
        </w:rPr>
        <w:t>looms into view—a leviathan hunter ship fastened to the sloop with boarding chains. It draws closer as you prepare to dive.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0BCADEC8" w14:textId="77777777" w:rsidTr="002021B2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6A704B1C" w:rsidR="00226CE7" w:rsidRPr="00D63591" w:rsidRDefault="00E20073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 &amp; Obstacles</w:t>
            </w:r>
          </w:p>
        </w:tc>
      </w:tr>
      <w:tr w:rsidR="00226CE7" w:rsidRPr="00263D1E" w14:paraId="78B33ABF" w14:textId="77777777" w:rsidTr="002021B2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5E82C795" w:rsidR="000D236E" w:rsidRPr="00046372" w:rsidRDefault="000D236E" w:rsidP="00D90EF1">
            <w:pPr>
              <w:pStyle w:val="ParagraphNormal"/>
              <w:spacing w:after="0"/>
            </w:pPr>
            <w:r>
              <w:t xml:space="preserve">Each area of the </w:t>
            </w:r>
            <w:r w:rsidR="00112C4E">
              <w:t xml:space="preserve">leviathan hunter ship </w:t>
            </w:r>
            <w:r>
              <w:t>contains possible challenges and opportunities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4"/>
              <w:gridCol w:w="3005"/>
              <w:gridCol w:w="3005"/>
            </w:tblGrid>
            <w:tr w:rsidR="00753E6C" w:rsidRPr="00263D1E" w14:paraId="58EF170D" w14:textId="74E03918" w:rsidTr="008714C0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1D663B33" w14:textId="77777777" w:rsidR="00944BEB" w:rsidRDefault="00C012CE" w:rsidP="00962E42">
                  <w:pPr>
                    <w:pStyle w:val="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C012CE">
                    <w:rPr>
                      <w:rStyle w:val="Strong"/>
                    </w:rPr>
                    <w:t xml:space="preserve">The Deck: </w:t>
                  </w:r>
                  <w:r w:rsidR="00BA7AD1" w:rsidRPr="00962E42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A wooden deck patrolled by marines on the payroll of </w:t>
                  </w:r>
                  <w:r w:rsidR="009A34AB" w:rsidRPr="009A34AB">
                    <w:rPr>
                      <w:rStyle w:val="Strong"/>
                    </w:rPr>
                    <w:t>Lord Penderyn</w:t>
                  </w:r>
                  <w:r w:rsidR="00BA7AD1" w:rsidRPr="00962E42">
                    <w:rPr>
                      <w:rStyle w:val="Strong"/>
                      <w:b w:val="0"/>
                      <w:bCs w:val="0"/>
                      <w:smallCaps w:val="0"/>
                    </w:rPr>
                    <w:t>.</w:t>
                  </w:r>
                </w:p>
                <w:p w14:paraId="0AEF8199" w14:textId="77777777" w:rsidR="00944BEB" w:rsidRDefault="00BA7AD1" w:rsidP="00944BEB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62E42">
                    <w:rPr>
                      <w:rStyle w:val="Strong"/>
                      <w:rFonts w:ascii="Segoe UI Symbol" w:hAnsi="Segoe UI Symbol" w:cs="Segoe UI Symbol"/>
                      <w:b w:val="0"/>
                      <w:bCs w:val="0"/>
                      <w:smallCaps w:val="0"/>
                    </w:rPr>
                    <w:t>❖</w:t>
                  </w:r>
                  <w:r w:rsidRPr="00962E42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Marines patrol the deck</w:t>
                  </w:r>
                </w:p>
                <w:p w14:paraId="059CB9FC" w14:textId="0A23653D" w:rsidR="00753E6C" w:rsidRPr="00962E42" w:rsidRDefault="00BA7AD1" w:rsidP="00944BEB">
                  <w:pPr>
                    <w:pStyle w:val="NoParagraphNormal"/>
                  </w:pPr>
                  <w:r w:rsidRPr="00962E42">
                    <w:rPr>
                      <w:rStyle w:val="Strong"/>
                      <w:rFonts w:ascii="Segoe UI Symbol" w:hAnsi="Segoe UI Symbol" w:cs="Segoe UI Symbol"/>
                      <w:b w:val="0"/>
                      <w:bCs w:val="0"/>
                      <w:smallCaps w:val="0"/>
                    </w:rPr>
                    <w:t>❖</w:t>
                  </w:r>
                  <w:r w:rsidRPr="00962E42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It</w:t>
                  </w:r>
                  <w:r w:rsidRPr="00962E42">
                    <w:rPr>
                      <w:rStyle w:val="Strong"/>
                      <w:rFonts w:cs="Georgia"/>
                      <w:b w:val="0"/>
                      <w:bCs w:val="0"/>
                      <w:smallCaps w:val="0"/>
                    </w:rPr>
                    <w:t>’</w:t>
                  </w:r>
                  <w:r w:rsidRPr="00962E42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s hard to see or hear because of the storm  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0B4C41A6" w14:textId="77777777" w:rsidR="00944BEB" w:rsidRDefault="00C012CE" w:rsidP="00962E42">
                  <w:pPr>
                    <w:pStyle w:val="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C012CE">
                    <w:rPr>
                      <w:rStyle w:val="Strong"/>
                    </w:rPr>
                    <w:t>The Cargo Hold:</w:t>
                  </w:r>
                  <w:r w:rsidRPr="00962E42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BA7AD1" w:rsidRPr="00962E42">
                    <w:rPr>
                      <w:rStyle w:val="Strong"/>
                      <w:b w:val="0"/>
                      <w:bCs w:val="0"/>
                      <w:smallCaps w:val="0"/>
                    </w:rPr>
                    <w:t>Barrels upon barrels of freshly harvested leviathan blood.</w:t>
                  </w:r>
                </w:p>
                <w:p w14:paraId="3BEDCBB9" w14:textId="11B296B4" w:rsidR="00944BEB" w:rsidRDefault="00BA7AD1" w:rsidP="00944BEB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62E42">
                    <w:rPr>
                      <w:rStyle w:val="Strong"/>
                      <w:rFonts w:ascii="Segoe UI Symbol" w:hAnsi="Segoe UI Symbol" w:cs="Segoe UI Symbol"/>
                      <w:b w:val="0"/>
                      <w:bCs w:val="0"/>
                      <w:smallCaps w:val="0"/>
                    </w:rPr>
                    <w:t>❖</w:t>
                  </w:r>
                  <w:r w:rsidRPr="00962E42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Locked beneath a grate</w:t>
                  </w:r>
                </w:p>
                <w:p w14:paraId="37C0BF94" w14:textId="77777777" w:rsidR="00944BEB" w:rsidRDefault="00BA7AD1" w:rsidP="00944BEB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62E42">
                    <w:rPr>
                      <w:rStyle w:val="Strong"/>
                      <w:rFonts w:ascii="Segoe UI Symbol" w:hAnsi="Segoe UI Symbol" w:cs="Segoe UI Symbol"/>
                      <w:b w:val="0"/>
                      <w:bCs w:val="0"/>
                      <w:smallCaps w:val="0"/>
                    </w:rPr>
                    <w:t>❖</w:t>
                  </w:r>
                  <w:r w:rsidRPr="00962E42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Lightning tower</w:t>
                  </w:r>
                </w:p>
                <w:p w14:paraId="0361C5D4" w14:textId="3587D9F1" w:rsidR="00753E6C" w:rsidRPr="00962E42" w:rsidRDefault="00BA7AD1" w:rsidP="00944BEB">
                  <w:pPr>
                    <w:pStyle w:val="NoParagraphNormal"/>
                  </w:pPr>
                  <w:r w:rsidRPr="00962E42">
                    <w:rPr>
                      <w:rStyle w:val="Strong"/>
                      <w:rFonts w:ascii="Segoe UI Symbol" w:hAnsi="Segoe UI Symbol" w:cs="Segoe UI Symbol"/>
                      <w:b w:val="0"/>
                      <w:bCs w:val="0"/>
                      <w:smallCaps w:val="0"/>
                    </w:rPr>
                    <w:t>❖</w:t>
                  </w:r>
                  <w:r w:rsidRPr="00962E42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Barrels are very heavy </w:t>
                  </w:r>
                </w:p>
              </w:tc>
              <w:tc>
                <w:tcPr>
                  <w:tcW w:w="1665" w:type="pct"/>
                </w:tcPr>
                <w:p w14:paraId="736E43BE" w14:textId="4582AA52" w:rsidR="00944BEB" w:rsidRDefault="00C012CE" w:rsidP="00714573">
                  <w:pPr>
                    <w:pStyle w:val="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C012CE">
                    <w:rPr>
                      <w:rStyle w:val="Strong"/>
                    </w:rPr>
                    <w:t>Captain’s Quarters:</w:t>
                  </w:r>
                  <w:r w:rsidRPr="00962E42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AF03DB" w:rsidRPr="00962E42">
                    <w:rPr>
                      <w:rStyle w:val="Strong"/>
                      <w:b w:val="0"/>
                      <w:bCs w:val="0"/>
                      <w:smallCaps w:val="0"/>
                    </w:rPr>
                    <w:t>At the back of the ship, a cozy room</w:t>
                  </w:r>
                  <w:r w:rsidR="00714573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with ornate</w:t>
                  </w:r>
                  <w:r w:rsidR="005F3ED9">
                    <w:rPr>
                      <w:rStyle w:val="Strong"/>
                      <w:b w:val="0"/>
                      <w:bCs w:val="0"/>
                      <w:smallCaps w:val="0"/>
                    </w:rPr>
                    <w:t>, glass</w:t>
                  </w:r>
                  <w:r w:rsidR="00714573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windows</w:t>
                  </w:r>
                  <w:r w:rsidR="00D217BE">
                    <w:rPr>
                      <w:rStyle w:val="Strong"/>
                      <w:b w:val="0"/>
                      <w:bCs w:val="0"/>
                      <w:smallCaps w:val="0"/>
                    </w:rPr>
                    <w:t>.</w:t>
                  </w:r>
                </w:p>
                <w:p w14:paraId="7F11C707" w14:textId="6128C083" w:rsidR="00944BEB" w:rsidRDefault="00AF03DB" w:rsidP="00944BEB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62E42">
                    <w:rPr>
                      <w:rStyle w:val="Strong"/>
                      <w:rFonts w:ascii="Segoe UI Symbol" w:hAnsi="Segoe UI Symbol" w:cs="Segoe UI Symbol"/>
                      <w:b w:val="0"/>
                      <w:bCs w:val="0"/>
                      <w:smallCaps w:val="0"/>
                    </w:rPr>
                    <w:t>❖</w:t>
                  </w:r>
                  <w:r w:rsidRPr="00962E42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Loudspeaker broadcast lets you command the crew</w:t>
                  </w:r>
                </w:p>
                <w:p w14:paraId="58FB406F" w14:textId="3CAE2016" w:rsidR="00211733" w:rsidRPr="00962E42" w:rsidRDefault="00AF03DB" w:rsidP="00944BEB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62E42">
                    <w:rPr>
                      <w:rStyle w:val="Strong"/>
                      <w:rFonts w:ascii="Segoe UI Symbol" w:hAnsi="Segoe UI Symbol" w:cs="Segoe UI Symbol"/>
                      <w:b w:val="0"/>
                      <w:bCs w:val="0"/>
                      <w:smallCaps w:val="0"/>
                    </w:rPr>
                    <w:t>❖</w:t>
                  </w:r>
                  <w:r w:rsidRPr="00962E42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Chalk summoning circle</w:t>
                  </w:r>
                </w:p>
              </w:tc>
            </w:tr>
          </w:tbl>
          <w:p w14:paraId="00D14E3D" w14:textId="1889BF7F" w:rsidR="00226CE7" w:rsidRPr="007134AB" w:rsidRDefault="007134AB" w:rsidP="007134AB">
            <w:pPr>
              <w:pStyle w:val="NoParagraphNorma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34AB">
              <w:t xml:space="preserve">You can </w:t>
            </w:r>
            <w:r w:rsidR="00A956F1">
              <w:t>approach</w:t>
            </w:r>
            <w:r w:rsidRPr="007134AB">
              <w:t xml:space="preserve"> the ship from any area</w:t>
            </w:r>
            <w:r w:rsidR="0003366D">
              <w:t>.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3195D739" w14:textId="77777777" w:rsidTr="00EC0013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EC0013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5"/>
              <w:gridCol w:w="4665"/>
            </w:tblGrid>
            <w:tr w:rsidR="00226CE7" w:rsidRPr="00263D1E" w14:paraId="12888F61" w14:textId="77777777" w:rsidTr="00C46101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220433A" w14:textId="77777777" w:rsidR="00D04AA6" w:rsidRPr="00D04AA6" w:rsidRDefault="007D4395" w:rsidP="00D04AA6">
                  <w:pPr>
                    <w:pStyle w:val="ParagraphNormal"/>
                    <w:rPr>
                      <w:i/>
                      <w:iCs/>
                    </w:rPr>
                  </w:pPr>
                  <w:r w:rsidRPr="00D04AA6">
                    <w:rPr>
                      <w:i/>
                      <w:iCs/>
                    </w:rPr>
                    <w:t xml:space="preserve">The slippery deck is patrolled by </w:t>
                  </w:r>
                  <w:r w:rsidRPr="00D04AA6">
                    <w:rPr>
                      <w:rStyle w:val="ParagraphNormalChar"/>
                      <w:i/>
                      <w:iCs/>
                    </w:rPr>
                    <w:t>marines. Due to the storm, it won’t be easy to recog</w:t>
                  </w:r>
                  <w:r w:rsidRPr="00D04AA6">
                    <w:rPr>
                      <w:i/>
                      <w:iCs/>
                    </w:rPr>
                    <w:t>nize you.</w:t>
                  </w:r>
                </w:p>
                <w:p w14:paraId="62DA8B64" w14:textId="5516434A" w:rsidR="00137838" w:rsidRPr="00863948" w:rsidRDefault="007D4395" w:rsidP="00863948">
                  <w:pPr>
                    <w:pStyle w:val="NoParagraphNormal"/>
                  </w:pPr>
                  <w:r w:rsidRPr="00863948">
                    <w:rPr>
                      <w:rFonts w:ascii="Segoe UI Symbol" w:hAnsi="Segoe UI Symbol" w:cs="Segoe UI Symbol"/>
                    </w:rPr>
                    <w:t>❖</w:t>
                  </w:r>
                  <w:r w:rsidRPr="00863948">
                    <w:t xml:space="preserve"> A suspicious marine demands identification from you. He calls you over to get a better look</w:t>
                  </w:r>
                </w:p>
                <w:p w14:paraId="3913EA8D" w14:textId="607E283D" w:rsidR="00137838" w:rsidRPr="00863948" w:rsidRDefault="007D4395" w:rsidP="00863948">
                  <w:pPr>
                    <w:pStyle w:val="NoParagraphNormal"/>
                  </w:pPr>
                  <w:r w:rsidRPr="00863948">
                    <w:rPr>
                      <w:rFonts w:ascii="Segoe UI Symbol" w:hAnsi="Segoe UI Symbol" w:cs="Segoe UI Symbol"/>
                    </w:rPr>
                    <w:t>❖</w:t>
                  </w:r>
                  <w:r w:rsidRPr="00863948">
                    <w:t xml:space="preserve"> You slip on the deck, hitting your head hard</w:t>
                  </w:r>
                </w:p>
                <w:p w14:paraId="3D10FF1A" w14:textId="2146ED8C" w:rsidR="00226CE7" w:rsidRPr="002C5192" w:rsidRDefault="007D4395" w:rsidP="00863948">
                  <w:pPr>
                    <w:pStyle w:val="NoParagraphNormal"/>
                  </w:pPr>
                  <w:r w:rsidRPr="00863948">
                    <w:rPr>
                      <w:rFonts w:ascii="Segoe UI Symbol" w:hAnsi="Segoe UI Symbol" w:cs="Segoe UI Symbol"/>
                    </w:rPr>
                    <w:t>❖</w:t>
                  </w:r>
                  <w:r w:rsidRPr="00863948">
                    <w:t xml:space="preserve"> Loose crates slide towards you at high speed, splintering into piece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1159FA3" w14:textId="2C6F5E0D" w:rsidR="00D17DDA" w:rsidRPr="00D04AA6" w:rsidRDefault="007D4395" w:rsidP="00D04AA6">
                  <w:pPr>
                    <w:pStyle w:val="ParagraphNormal"/>
                    <w:rPr>
                      <w:i/>
                      <w:iCs/>
                    </w:rPr>
                  </w:pPr>
                  <w:r w:rsidRPr="00D04AA6">
                    <w:rPr>
                      <w:i/>
                      <w:iCs/>
                    </w:rPr>
                    <w:t>You jettison the barrels of leviathan blood and make your escape. One of the barrels detonates unexpectedly.</w:t>
                  </w:r>
                </w:p>
                <w:p w14:paraId="18363F38" w14:textId="77777777" w:rsidR="00D17DDA" w:rsidRPr="00863948" w:rsidRDefault="007D4395" w:rsidP="00863948">
                  <w:pPr>
                    <w:pStyle w:val="NoParagraphNormal"/>
                  </w:pPr>
                  <w:r w:rsidRPr="00863948">
                    <w:rPr>
                      <w:rFonts w:ascii="Segoe UI Symbol" w:hAnsi="Segoe UI Symbol" w:cs="Segoe UI Symbol"/>
                    </w:rPr>
                    <w:t>❖</w:t>
                  </w:r>
                  <w:r w:rsidRPr="00863948">
                    <w:t xml:space="preserve"> A fire spreads on the deck of the Red Mariner</w:t>
                  </w:r>
                </w:p>
                <w:p w14:paraId="6BD4D13B" w14:textId="2914A622" w:rsidR="00D17DDA" w:rsidRPr="00863948" w:rsidRDefault="007D4395" w:rsidP="00863948">
                  <w:pPr>
                    <w:pStyle w:val="NoParagraphNormal"/>
                  </w:pPr>
                  <w:r w:rsidRPr="00863948">
                    <w:rPr>
                      <w:rFonts w:ascii="Segoe UI Symbol" w:hAnsi="Segoe UI Symbol" w:cs="Segoe UI Symbol"/>
                    </w:rPr>
                    <w:t>❖</w:t>
                  </w:r>
                  <w:r w:rsidRPr="00863948">
                    <w:t xml:space="preserve"> An alarm goes off, alerting the crew</w:t>
                  </w:r>
                </w:p>
                <w:p w14:paraId="029468E3" w14:textId="02469FD3" w:rsidR="0017571B" w:rsidRPr="00263D1E" w:rsidRDefault="007D4395" w:rsidP="00863948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863948">
                    <w:rPr>
                      <w:rFonts w:ascii="Segoe UI Symbol" w:hAnsi="Segoe UI Symbol" w:cs="Segoe UI Symbol"/>
                    </w:rPr>
                    <w:t>❖</w:t>
                  </w:r>
                  <w:r w:rsidRPr="00863948">
                    <w:t xml:space="preserve"> The explosion attracts a </w:t>
                  </w:r>
                  <w:r w:rsidR="00CD4CDF">
                    <w:rPr>
                      <w:rStyle w:val="Strong"/>
                    </w:rPr>
                    <w:t>le</w:t>
                  </w:r>
                  <w:r w:rsidR="00675BDE" w:rsidRPr="00675BDE">
                    <w:rPr>
                      <w:rStyle w:val="Strong"/>
                    </w:rPr>
                    <w:t>viathan</w:t>
                  </w:r>
                  <w:r w:rsidR="002175AD">
                    <w:t>!</w:t>
                  </w:r>
                  <w:r w:rsidRPr="00863948">
                    <w:t xml:space="preserve"> </w:t>
                  </w:r>
                  <w:r w:rsidR="00BB35C3">
                    <w:t>I</w:t>
                  </w:r>
                  <w:r w:rsidRPr="00863948">
                    <w:t>ts tentacles rise from the water around the ship</w:t>
                  </w:r>
                </w:p>
              </w:tc>
            </w:tr>
            <w:tr w:rsidR="00226CE7" w:rsidRPr="00263D1E" w14:paraId="495D6D9D" w14:textId="77777777" w:rsidTr="00C46101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0E252F6" w14:textId="77777777" w:rsidR="00D17DDA" w:rsidRPr="00863948" w:rsidRDefault="007D4395" w:rsidP="00863948">
                  <w:pPr>
                    <w:pStyle w:val="ParagraphNormal"/>
                    <w:rPr>
                      <w:i/>
                      <w:iCs/>
                    </w:rPr>
                  </w:pPr>
                  <w:r w:rsidRPr="00863948">
                    <w:rPr>
                      <w:i/>
                      <w:iCs/>
                    </w:rPr>
                    <w:t>In the captain’s quarters, gold-rimmed windows overlook the angry sea. An old key lies on a writing desk.</w:t>
                  </w:r>
                </w:p>
                <w:p w14:paraId="301C4CA7" w14:textId="77777777" w:rsidR="00D17DDA" w:rsidRPr="00863948" w:rsidRDefault="007D4395" w:rsidP="00863948">
                  <w:pPr>
                    <w:pStyle w:val="NoParagraphNormal"/>
                  </w:pPr>
                  <w:r w:rsidRPr="00863948">
                    <w:rPr>
                      <w:rFonts w:ascii="Segoe UI Symbol" w:hAnsi="Segoe UI Symbol" w:cs="Segoe UI Symbol"/>
                    </w:rPr>
                    <w:t>❖</w:t>
                  </w:r>
                  <w:r w:rsidRPr="00863948">
                    <w:t xml:space="preserve"> The first mate enters the cabin behind you</w:t>
                  </w:r>
                </w:p>
                <w:p w14:paraId="01C278AE" w14:textId="77777777" w:rsidR="00D17DDA" w:rsidRPr="00863948" w:rsidRDefault="007D4395" w:rsidP="00863948">
                  <w:pPr>
                    <w:pStyle w:val="NoParagraphNormal"/>
                  </w:pPr>
                  <w:r w:rsidRPr="00863948">
                    <w:rPr>
                      <w:rFonts w:ascii="Segoe UI Symbol" w:hAnsi="Segoe UI Symbol" w:cs="Segoe UI Symbol"/>
                    </w:rPr>
                    <w:t>❖</w:t>
                  </w:r>
                  <w:r w:rsidRPr="00863948">
                    <w:t xml:space="preserve"> As you touch the key, a demon appears and offers you an irresistible bargain</w:t>
                  </w:r>
                </w:p>
                <w:p w14:paraId="414A0560" w14:textId="74768468" w:rsidR="00226CE7" w:rsidRPr="00263D1E" w:rsidRDefault="007D4395" w:rsidP="00863948">
                  <w:pPr>
                    <w:pStyle w:val="NoParagraphNormal"/>
                  </w:pPr>
                  <w:r w:rsidRPr="00863948">
                    <w:rPr>
                      <w:rFonts w:ascii="Segoe UI Symbol" w:hAnsi="Segoe UI Symbol" w:cs="Segoe UI Symbol"/>
                    </w:rPr>
                    <w:t>❖</w:t>
                  </w:r>
                  <w:r w:rsidRPr="00863948">
                    <w:t xml:space="preserve"> A trapdoor opens directly into the sea below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CE56914" w14:textId="4E8DE03B" w:rsidR="00D17DDA" w:rsidRPr="00D04AA6" w:rsidRDefault="007D4395" w:rsidP="00D04AA6">
                  <w:pPr>
                    <w:pStyle w:val="ParagraphNormal"/>
                    <w:rPr>
                      <w:i/>
                      <w:iCs/>
                    </w:rPr>
                  </w:pPr>
                  <w:r w:rsidRPr="00D04AA6">
                    <w:rPr>
                      <w:i/>
                      <w:iCs/>
                    </w:rPr>
                    <w:t xml:space="preserve">On the sloop, a fight </w:t>
                  </w:r>
                  <w:r w:rsidR="00D8228B">
                    <w:rPr>
                      <w:i/>
                      <w:iCs/>
                    </w:rPr>
                    <w:t xml:space="preserve">breaks out </w:t>
                  </w:r>
                  <w:r w:rsidRPr="00D04AA6">
                    <w:rPr>
                      <w:i/>
                      <w:iCs/>
                    </w:rPr>
                    <w:t>between Captain Weaver’s pirates and</w:t>
                  </w:r>
                  <w:r w:rsidR="00B83ECC">
                    <w:rPr>
                      <w:i/>
                      <w:iCs/>
                    </w:rPr>
                    <w:t xml:space="preserve"> the marines</w:t>
                  </w:r>
                  <w:r w:rsidRPr="00D04AA6">
                    <w:rPr>
                      <w:i/>
                      <w:iCs/>
                    </w:rPr>
                    <w:t>.</w:t>
                  </w:r>
                  <w:r w:rsidR="00821C40">
                    <w:rPr>
                      <w:i/>
                      <w:iCs/>
                    </w:rPr>
                    <w:br/>
                  </w:r>
                  <w:r w:rsidR="00D04AA6" w:rsidRPr="007D11F6">
                    <w:rPr>
                      <w:rStyle w:val="Strong"/>
                      <w:i/>
                      <w:iCs/>
                    </w:rPr>
                    <w:t>Elias Locke</w:t>
                  </w:r>
                  <w:r w:rsidR="00D04AA6" w:rsidRPr="00D04AA6">
                    <w:rPr>
                      <w:i/>
                      <w:iCs/>
                    </w:rPr>
                    <w:t xml:space="preserve"> </w:t>
                  </w:r>
                  <w:r w:rsidRPr="00D04AA6">
                    <w:rPr>
                      <w:i/>
                      <w:iCs/>
                      <w:vertAlign w:val="subscript"/>
                    </w:rPr>
                    <w:t>(arcane, cruel)</w:t>
                  </w:r>
                  <w:r w:rsidR="009D0341">
                    <w:rPr>
                      <w:i/>
                      <w:iCs/>
                    </w:rPr>
                    <w:t xml:space="preserve">, captain </w:t>
                  </w:r>
                  <w:r w:rsidRPr="00D04AA6">
                    <w:rPr>
                      <w:i/>
                      <w:iCs/>
                    </w:rPr>
                    <w:t>of the Red Mariner</w:t>
                  </w:r>
                  <w:r w:rsidR="00897AA5">
                    <w:rPr>
                      <w:i/>
                      <w:iCs/>
                    </w:rPr>
                    <w:t>,</w:t>
                  </w:r>
                  <w:r w:rsidRPr="00D04AA6">
                    <w:rPr>
                      <w:i/>
                      <w:iCs/>
                    </w:rPr>
                    <w:t xml:space="preserve"> faces off against you.</w:t>
                  </w:r>
                </w:p>
                <w:p w14:paraId="73DA34A8" w14:textId="77777777" w:rsidR="00D17DDA" w:rsidRPr="00833B6B" w:rsidRDefault="007D4395" w:rsidP="00833B6B">
                  <w:pPr>
                    <w:pStyle w:val="NoParagraphNormal"/>
                  </w:pPr>
                  <w:r w:rsidRPr="00833B6B">
                    <w:rPr>
                      <w:rFonts w:ascii="Segoe UI Symbol" w:hAnsi="Segoe UI Symbol" w:cs="Segoe UI Symbol"/>
                    </w:rPr>
                    <w:t>❖</w:t>
                  </w:r>
                  <w:r w:rsidRPr="00833B6B">
                    <w:t xml:space="preserve"> More marines arrive as reinforcements</w:t>
                  </w:r>
                </w:p>
                <w:p w14:paraId="64E53CE1" w14:textId="44AD2471" w:rsidR="00226CE7" w:rsidRPr="00263D1E" w:rsidRDefault="007D4395" w:rsidP="00833B6B">
                  <w:pPr>
                    <w:pStyle w:val="NoParagraphNormal"/>
                  </w:pPr>
                  <w:r w:rsidRPr="00833B6B">
                    <w:rPr>
                      <w:rFonts w:ascii="Segoe UI Symbol" w:hAnsi="Segoe UI Symbol" w:cs="Segoe UI Symbol"/>
                    </w:rPr>
                    <w:t>❖</w:t>
                  </w:r>
                  <w:r w:rsidRPr="00833B6B">
                    <w:t xml:space="preserve"> Captain Locke shifts into the </w:t>
                  </w:r>
                  <w:r w:rsidR="00833B6B" w:rsidRPr="00833B6B">
                    <w:rPr>
                      <w:rStyle w:val="Strong"/>
                    </w:rPr>
                    <w:t>Ghost Field</w:t>
                  </w:r>
                  <w:r w:rsidRPr="00833B6B">
                    <w:t>, making it a lot harder to hit him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594D5DD5" w14:textId="77777777" w:rsidR="004B24C3" w:rsidRDefault="004B24C3" w:rsidP="000A0FBD">
      <w:pPr>
        <w:pStyle w:val="ParagraphNormal"/>
        <w:spacing w:after="0"/>
      </w:pPr>
    </w:p>
    <w:p w14:paraId="304A0B28" w14:textId="77777777" w:rsidR="00735090" w:rsidRPr="00735090" w:rsidRDefault="00735090" w:rsidP="00735090">
      <w:pPr>
        <w:pStyle w:val="ParagraphNormal"/>
        <w:rPr>
          <w:rFonts w:ascii="Times New Roman" w:hAnsi="Times New Roman"/>
          <w:color w:val="auto"/>
          <w:sz w:val="24"/>
          <w:szCs w:val="24"/>
        </w:rPr>
      </w:pPr>
      <w:r w:rsidRPr="00735090">
        <w:t>Captain Weaver pats a barrel of leviathan blood before turning to you with a wide grin.</w:t>
      </w:r>
    </w:p>
    <w:p w14:paraId="01A66EA4" w14:textId="3E34DC28" w:rsidR="000A0FBD" w:rsidRPr="00B4796A" w:rsidRDefault="00735090" w:rsidP="00B4796A">
      <w:pPr>
        <w:pStyle w:val="Quote"/>
      </w:pPr>
      <w:r w:rsidRPr="00735090">
        <w:t xml:space="preserve">“All in a day’s work. You’re real seadogs, y’know that? Couldn’t </w:t>
      </w:r>
      <w:r w:rsidR="00FB6FA5">
        <w:t>’</w:t>
      </w:r>
      <w:r w:rsidR="0079202D">
        <w:t>ave</w:t>
      </w:r>
      <w:r w:rsidRPr="00735090">
        <w:t xml:space="preserve"> done it without </w:t>
      </w:r>
      <w:r w:rsidR="00FB6FA5">
        <w:t>’</w:t>
      </w:r>
      <w:r w:rsidRPr="00735090">
        <w:t>ya. They’ll be singin</w:t>
      </w:r>
      <w:r w:rsidR="0097501F">
        <w:t>’</w:t>
      </w:r>
      <w:r w:rsidRPr="00735090">
        <w:t xml:space="preserve"> your praise from the Iruvia to Tycheros now</w:t>
      </w:r>
      <w:r w:rsidR="004856DD">
        <w:t>!</w:t>
      </w:r>
      <w:r w:rsidRPr="00735090">
        <w:t xml:space="preserve"> </w:t>
      </w:r>
      <w:r w:rsidR="009970BA">
        <w:t xml:space="preserve">The </w:t>
      </w:r>
      <w:r w:rsidR="00FE148C">
        <w:t>dread pirates</w:t>
      </w:r>
      <w:r w:rsidR="009B5340">
        <w:t xml:space="preserve"> of the </w:t>
      </w:r>
      <w:r w:rsidR="009970BA">
        <w:t>Iron King</w:t>
      </w:r>
      <w:r w:rsidR="009B5340">
        <w:t>!</w:t>
      </w:r>
      <w:r w:rsidR="009970BA">
        <w:t xml:space="preserve"> </w:t>
      </w:r>
      <w:r w:rsidR="00600254">
        <w:t xml:space="preserve">I wish I could see </w:t>
      </w:r>
      <w:r w:rsidRPr="00735090">
        <w:t>Lord Penderyn’s</w:t>
      </w:r>
      <w:r w:rsidR="00C041C4">
        <w:t xml:space="preserve"> </w:t>
      </w:r>
      <w:r w:rsidR="00600254">
        <w:t xml:space="preserve">face when the news of what happened </w:t>
      </w:r>
      <w:r w:rsidR="005B7790">
        <w:t>’</w:t>
      </w:r>
      <w:r w:rsidR="00600254">
        <w:t>ere gets to</w:t>
      </w:r>
      <w:r w:rsidR="00FB6FA5">
        <w:t xml:space="preserve"> </w:t>
      </w:r>
      <w:r w:rsidR="00B04030">
        <w:t>’</w:t>
      </w:r>
      <w:r w:rsidR="00600254">
        <w:t>im</w:t>
      </w:r>
      <w:r w:rsidR="00C041C4">
        <w:t>!</w:t>
      </w:r>
      <w:r w:rsidRPr="00735090">
        <w:t>”</w:t>
      </w:r>
    </w:p>
    <w:sectPr w:rsidR="000A0FBD" w:rsidRPr="00B479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E4C9" w14:textId="77777777" w:rsidR="00246721" w:rsidRDefault="00246721" w:rsidP="00022E1F">
      <w:r>
        <w:separator/>
      </w:r>
    </w:p>
  </w:endnote>
  <w:endnote w:type="continuationSeparator" w:id="0">
    <w:p w14:paraId="2E21841E" w14:textId="77777777" w:rsidR="00246721" w:rsidRDefault="00246721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DBA0" w14:textId="77777777" w:rsidR="00246721" w:rsidRDefault="00246721" w:rsidP="00022E1F">
      <w:r>
        <w:separator/>
      </w:r>
    </w:p>
  </w:footnote>
  <w:footnote w:type="continuationSeparator" w:id="0">
    <w:p w14:paraId="44A196B8" w14:textId="77777777" w:rsidR="00246721" w:rsidRDefault="00246721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0E443114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66BEBCAC">
          <wp:simplePos x="0" y="0"/>
          <wp:positionH relativeFrom="column">
            <wp:posOffset>2851481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FA40EA">
      <w:rPr>
        <w:rStyle w:val="Strong"/>
      </w:rPr>
      <w:t>Stranger Tides</w:t>
    </w:r>
    <w:r>
      <w:rPr>
        <w:rStyle w:val="Strong"/>
      </w:rPr>
      <w:t xml:space="preserve">                </w:t>
    </w:r>
    <w:bookmarkEnd w:id="0"/>
    <w:r w:rsidR="00810A9D" w:rsidRPr="00EA6BD8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12389"/>
    <w:rsid w:val="0001243A"/>
    <w:rsid w:val="00022E1F"/>
    <w:rsid w:val="000310E9"/>
    <w:rsid w:val="00032585"/>
    <w:rsid w:val="0003366D"/>
    <w:rsid w:val="0003618B"/>
    <w:rsid w:val="00040E4E"/>
    <w:rsid w:val="00046372"/>
    <w:rsid w:val="0005153D"/>
    <w:rsid w:val="000527BB"/>
    <w:rsid w:val="00057313"/>
    <w:rsid w:val="000775FC"/>
    <w:rsid w:val="00091233"/>
    <w:rsid w:val="00092214"/>
    <w:rsid w:val="000927E8"/>
    <w:rsid w:val="00096CA5"/>
    <w:rsid w:val="000A0FBD"/>
    <w:rsid w:val="000A1F34"/>
    <w:rsid w:val="000B073D"/>
    <w:rsid w:val="000B4AF5"/>
    <w:rsid w:val="000D0E56"/>
    <w:rsid w:val="000D14DC"/>
    <w:rsid w:val="000D236E"/>
    <w:rsid w:val="000E1A32"/>
    <w:rsid w:val="000E59C3"/>
    <w:rsid w:val="000E74DF"/>
    <w:rsid w:val="000F02B2"/>
    <w:rsid w:val="000F7260"/>
    <w:rsid w:val="001003BA"/>
    <w:rsid w:val="00103542"/>
    <w:rsid w:val="00107E1B"/>
    <w:rsid w:val="001124AB"/>
    <w:rsid w:val="00112C4E"/>
    <w:rsid w:val="0011405B"/>
    <w:rsid w:val="00120C78"/>
    <w:rsid w:val="001212E4"/>
    <w:rsid w:val="00123A1A"/>
    <w:rsid w:val="0012566C"/>
    <w:rsid w:val="001256DB"/>
    <w:rsid w:val="00127A4B"/>
    <w:rsid w:val="001330A9"/>
    <w:rsid w:val="001375C6"/>
    <w:rsid w:val="00137838"/>
    <w:rsid w:val="00142DD1"/>
    <w:rsid w:val="001446B4"/>
    <w:rsid w:val="001446BE"/>
    <w:rsid w:val="001517DD"/>
    <w:rsid w:val="00152A11"/>
    <w:rsid w:val="00156158"/>
    <w:rsid w:val="001576CB"/>
    <w:rsid w:val="00162824"/>
    <w:rsid w:val="001732AD"/>
    <w:rsid w:val="0017571B"/>
    <w:rsid w:val="001806E0"/>
    <w:rsid w:val="00181D03"/>
    <w:rsid w:val="0018405A"/>
    <w:rsid w:val="00184B16"/>
    <w:rsid w:val="0018526A"/>
    <w:rsid w:val="0018740A"/>
    <w:rsid w:val="001920FA"/>
    <w:rsid w:val="001A1843"/>
    <w:rsid w:val="001A3819"/>
    <w:rsid w:val="001B017F"/>
    <w:rsid w:val="001B3412"/>
    <w:rsid w:val="001B3F98"/>
    <w:rsid w:val="001C1BED"/>
    <w:rsid w:val="001D00DB"/>
    <w:rsid w:val="001D043B"/>
    <w:rsid w:val="001D1F8B"/>
    <w:rsid w:val="001D53F1"/>
    <w:rsid w:val="001E332C"/>
    <w:rsid w:val="001E5004"/>
    <w:rsid w:val="001E54F7"/>
    <w:rsid w:val="001F08E2"/>
    <w:rsid w:val="001F46FC"/>
    <w:rsid w:val="001F5015"/>
    <w:rsid w:val="001F65D6"/>
    <w:rsid w:val="002021B2"/>
    <w:rsid w:val="002022EF"/>
    <w:rsid w:val="00204358"/>
    <w:rsid w:val="00204CE9"/>
    <w:rsid w:val="002054A7"/>
    <w:rsid w:val="00210EBD"/>
    <w:rsid w:val="00211733"/>
    <w:rsid w:val="002175AD"/>
    <w:rsid w:val="00222BAE"/>
    <w:rsid w:val="00226CE7"/>
    <w:rsid w:val="002326E4"/>
    <w:rsid w:val="002327BF"/>
    <w:rsid w:val="002410B7"/>
    <w:rsid w:val="00246721"/>
    <w:rsid w:val="00246A52"/>
    <w:rsid w:val="00251362"/>
    <w:rsid w:val="0025144D"/>
    <w:rsid w:val="0025351E"/>
    <w:rsid w:val="00256E88"/>
    <w:rsid w:val="0025739C"/>
    <w:rsid w:val="00263D1E"/>
    <w:rsid w:val="00265EFE"/>
    <w:rsid w:val="00267088"/>
    <w:rsid w:val="00276DDC"/>
    <w:rsid w:val="002A1911"/>
    <w:rsid w:val="002A22D5"/>
    <w:rsid w:val="002B5705"/>
    <w:rsid w:val="002C1B0D"/>
    <w:rsid w:val="002C5192"/>
    <w:rsid w:val="002D3949"/>
    <w:rsid w:val="002D3D73"/>
    <w:rsid w:val="002D4C27"/>
    <w:rsid w:val="002E2BB2"/>
    <w:rsid w:val="002F082C"/>
    <w:rsid w:val="002F28E4"/>
    <w:rsid w:val="00300C56"/>
    <w:rsid w:val="00311969"/>
    <w:rsid w:val="0032018B"/>
    <w:rsid w:val="003235BD"/>
    <w:rsid w:val="00324C98"/>
    <w:rsid w:val="00334CA0"/>
    <w:rsid w:val="003612BB"/>
    <w:rsid w:val="00361373"/>
    <w:rsid w:val="003613CE"/>
    <w:rsid w:val="00363509"/>
    <w:rsid w:val="00366CFD"/>
    <w:rsid w:val="00377D7F"/>
    <w:rsid w:val="00381639"/>
    <w:rsid w:val="00384E4B"/>
    <w:rsid w:val="003970A5"/>
    <w:rsid w:val="003A40A6"/>
    <w:rsid w:val="003A687E"/>
    <w:rsid w:val="003A7A56"/>
    <w:rsid w:val="003B26E7"/>
    <w:rsid w:val="003B2FD1"/>
    <w:rsid w:val="003B562F"/>
    <w:rsid w:val="003C7A7D"/>
    <w:rsid w:val="003E6A44"/>
    <w:rsid w:val="003E7DEE"/>
    <w:rsid w:val="003F0305"/>
    <w:rsid w:val="003F0E58"/>
    <w:rsid w:val="003F2587"/>
    <w:rsid w:val="00403EED"/>
    <w:rsid w:val="00423CE8"/>
    <w:rsid w:val="00431E34"/>
    <w:rsid w:val="00434B27"/>
    <w:rsid w:val="00435F67"/>
    <w:rsid w:val="00436C54"/>
    <w:rsid w:val="00441E5A"/>
    <w:rsid w:val="0044400F"/>
    <w:rsid w:val="00446230"/>
    <w:rsid w:val="00447F88"/>
    <w:rsid w:val="00454121"/>
    <w:rsid w:val="00456592"/>
    <w:rsid w:val="004611D5"/>
    <w:rsid w:val="00462887"/>
    <w:rsid w:val="00462EBF"/>
    <w:rsid w:val="00471285"/>
    <w:rsid w:val="00474719"/>
    <w:rsid w:val="0047513B"/>
    <w:rsid w:val="00485596"/>
    <w:rsid w:val="004856DD"/>
    <w:rsid w:val="00490685"/>
    <w:rsid w:val="004952BB"/>
    <w:rsid w:val="004A54B4"/>
    <w:rsid w:val="004A691D"/>
    <w:rsid w:val="004B24C3"/>
    <w:rsid w:val="004B6794"/>
    <w:rsid w:val="004C3012"/>
    <w:rsid w:val="004C4563"/>
    <w:rsid w:val="004D12BD"/>
    <w:rsid w:val="004D17A7"/>
    <w:rsid w:val="004D393E"/>
    <w:rsid w:val="004D79A7"/>
    <w:rsid w:val="004E273D"/>
    <w:rsid w:val="004E7FA3"/>
    <w:rsid w:val="004F4D92"/>
    <w:rsid w:val="004F786D"/>
    <w:rsid w:val="005022F5"/>
    <w:rsid w:val="0052212B"/>
    <w:rsid w:val="00523E30"/>
    <w:rsid w:val="00526076"/>
    <w:rsid w:val="0053715E"/>
    <w:rsid w:val="00540B9B"/>
    <w:rsid w:val="00541518"/>
    <w:rsid w:val="005420FF"/>
    <w:rsid w:val="00543CC6"/>
    <w:rsid w:val="00550CC7"/>
    <w:rsid w:val="00551A50"/>
    <w:rsid w:val="005520A6"/>
    <w:rsid w:val="00557DE7"/>
    <w:rsid w:val="00565F81"/>
    <w:rsid w:val="00567232"/>
    <w:rsid w:val="00570667"/>
    <w:rsid w:val="00573F53"/>
    <w:rsid w:val="00586862"/>
    <w:rsid w:val="00592AE9"/>
    <w:rsid w:val="005976EE"/>
    <w:rsid w:val="0059795A"/>
    <w:rsid w:val="005A08AD"/>
    <w:rsid w:val="005A1D91"/>
    <w:rsid w:val="005B159C"/>
    <w:rsid w:val="005B7790"/>
    <w:rsid w:val="005C2CE0"/>
    <w:rsid w:val="005D1AAA"/>
    <w:rsid w:val="005D2BCF"/>
    <w:rsid w:val="005D4A39"/>
    <w:rsid w:val="005D5D80"/>
    <w:rsid w:val="005D65EE"/>
    <w:rsid w:val="005D7BEB"/>
    <w:rsid w:val="005F3ED9"/>
    <w:rsid w:val="005F6C66"/>
    <w:rsid w:val="00600254"/>
    <w:rsid w:val="00606220"/>
    <w:rsid w:val="0061097C"/>
    <w:rsid w:val="00611E6C"/>
    <w:rsid w:val="0061520D"/>
    <w:rsid w:val="00615A26"/>
    <w:rsid w:val="00615D3E"/>
    <w:rsid w:val="00624640"/>
    <w:rsid w:val="00625C9A"/>
    <w:rsid w:val="00630012"/>
    <w:rsid w:val="00633AF4"/>
    <w:rsid w:val="00633D05"/>
    <w:rsid w:val="00636DCF"/>
    <w:rsid w:val="00637356"/>
    <w:rsid w:val="00637ECA"/>
    <w:rsid w:val="00642F39"/>
    <w:rsid w:val="006435D2"/>
    <w:rsid w:val="0065272E"/>
    <w:rsid w:val="006528F4"/>
    <w:rsid w:val="00656C14"/>
    <w:rsid w:val="00656E56"/>
    <w:rsid w:val="00670077"/>
    <w:rsid w:val="00675BDE"/>
    <w:rsid w:val="00676EE7"/>
    <w:rsid w:val="00677DA1"/>
    <w:rsid w:val="00680D2C"/>
    <w:rsid w:val="006912CF"/>
    <w:rsid w:val="006A64C4"/>
    <w:rsid w:val="006A7879"/>
    <w:rsid w:val="006B08E9"/>
    <w:rsid w:val="006C100C"/>
    <w:rsid w:val="006C66B9"/>
    <w:rsid w:val="006C7CB7"/>
    <w:rsid w:val="006D0289"/>
    <w:rsid w:val="006D2612"/>
    <w:rsid w:val="006D4CCF"/>
    <w:rsid w:val="006E1A25"/>
    <w:rsid w:val="006E1A90"/>
    <w:rsid w:val="006F6BD9"/>
    <w:rsid w:val="00700996"/>
    <w:rsid w:val="00703354"/>
    <w:rsid w:val="007076AC"/>
    <w:rsid w:val="00711158"/>
    <w:rsid w:val="007134AB"/>
    <w:rsid w:val="00714573"/>
    <w:rsid w:val="00714627"/>
    <w:rsid w:val="007150FA"/>
    <w:rsid w:val="00716E83"/>
    <w:rsid w:val="00722338"/>
    <w:rsid w:val="00722961"/>
    <w:rsid w:val="00735090"/>
    <w:rsid w:val="007363E9"/>
    <w:rsid w:val="007369F3"/>
    <w:rsid w:val="00753E6C"/>
    <w:rsid w:val="0075458D"/>
    <w:rsid w:val="00760590"/>
    <w:rsid w:val="0076256D"/>
    <w:rsid w:val="00762AFD"/>
    <w:rsid w:val="00772E6D"/>
    <w:rsid w:val="00784948"/>
    <w:rsid w:val="00785A7B"/>
    <w:rsid w:val="0079202D"/>
    <w:rsid w:val="00793F16"/>
    <w:rsid w:val="00793FA4"/>
    <w:rsid w:val="00796E0F"/>
    <w:rsid w:val="00797460"/>
    <w:rsid w:val="007A26DE"/>
    <w:rsid w:val="007A327F"/>
    <w:rsid w:val="007A67F4"/>
    <w:rsid w:val="007A74AA"/>
    <w:rsid w:val="007B542D"/>
    <w:rsid w:val="007C03F1"/>
    <w:rsid w:val="007D11F6"/>
    <w:rsid w:val="007D4395"/>
    <w:rsid w:val="007D7500"/>
    <w:rsid w:val="007E0693"/>
    <w:rsid w:val="007E137F"/>
    <w:rsid w:val="007E4CF7"/>
    <w:rsid w:val="007F11FA"/>
    <w:rsid w:val="007F2AE6"/>
    <w:rsid w:val="007F2F53"/>
    <w:rsid w:val="007F3AC8"/>
    <w:rsid w:val="00805A7B"/>
    <w:rsid w:val="0081090E"/>
    <w:rsid w:val="00810A9D"/>
    <w:rsid w:val="00812877"/>
    <w:rsid w:val="00817140"/>
    <w:rsid w:val="00821C40"/>
    <w:rsid w:val="0082346D"/>
    <w:rsid w:val="00833B6B"/>
    <w:rsid w:val="00835A9D"/>
    <w:rsid w:val="00836A61"/>
    <w:rsid w:val="00840434"/>
    <w:rsid w:val="00847148"/>
    <w:rsid w:val="00847302"/>
    <w:rsid w:val="00852E18"/>
    <w:rsid w:val="0085581B"/>
    <w:rsid w:val="00862538"/>
    <w:rsid w:val="00862D94"/>
    <w:rsid w:val="00863948"/>
    <w:rsid w:val="008673D0"/>
    <w:rsid w:val="008714C0"/>
    <w:rsid w:val="008736F6"/>
    <w:rsid w:val="0087500E"/>
    <w:rsid w:val="00877B90"/>
    <w:rsid w:val="00880C82"/>
    <w:rsid w:val="0088201F"/>
    <w:rsid w:val="00885FF8"/>
    <w:rsid w:val="00890225"/>
    <w:rsid w:val="00897AA5"/>
    <w:rsid w:val="008A45DE"/>
    <w:rsid w:val="008A6214"/>
    <w:rsid w:val="008B1F9C"/>
    <w:rsid w:val="008B3164"/>
    <w:rsid w:val="008B467E"/>
    <w:rsid w:val="008C0656"/>
    <w:rsid w:val="008C382B"/>
    <w:rsid w:val="008C6339"/>
    <w:rsid w:val="008D6D7B"/>
    <w:rsid w:val="008D6FB5"/>
    <w:rsid w:val="008E6B70"/>
    <w:rsid w:val="008F6ECC"/>
    <w:rsid w:val="00903F2E"/>
    <w:rsid w:val="009113D9"/>
    <w:rsid w:val="00913740"/>
    <w:rsid w:val="00913F8B"/>
    <w:rsid w:val="00927715"/>
    <w:rsid w:val="009304A9"/>
    <w:rsid w:val="009408BF"/>
    <w:rsid w:val="009412EB"/>
    <w:rsid w:val="00942736"/>
    <w:rsid w:val="00944BEB"/>
    <w:rsid w:val="00962E42"/>
    <w:rsid w:val="00974763"/>
    <w:rsid w:val="0097501F"/>
    <w:rsid w:val="009807D4"/>
    <w:rsid w:val="009851BB"/>
    <w:rsid w:val="00991B25"/>
    <w:rsid w:val="00991DF6"/>
    <w:rsid w:val="00995E8A"/>
    <w:rsid w:val="009970BA"/>
    <w:rsid w:val="009A0591"/>
    <w:rsid w:val="009A08A9"/>
    <w:rsid w:val="009A34AB"/>
    <w:rsid w:val="009A43AC"/>
    <w:rsid w:val="009B4414"/>
    <w:rsid w:val="009B5340"/>
    <w:rsid w:val="009B6F88"/>
    <w:rsid w:val="009B7084"/>
    <w:rsid w:val="009C2AC9"/>
    <w:rsid w:val="009C3F7D"/>
    <w:rsid w:val="009C5A2E"/>
    <w:rsid w:val="009C69ED"/>
    <w:rsid w:val="009D0341"/>
    <w:rsid w:val="009D4DD6"/>
    <w:rsid w:val="009D564F"/>
    <w:rsid w:val="009E0962"/>
    <w:rsid w:val="009E163E"/>
    <w:rsid w:val="00A026B8"/>
    <w:rsid w:val="00A13E12"/>
    <w:rsid w:val="00A26847"/>
    <w:rsid w:val="00A27DF9"/>
    <w:rsid w:val="00A3538F"/>
    <w:rsid w:val="00A35E48"/>
    <w:rsid w:val="00A4124C"/>
    <w:rsid w:val="00A44992"/>
    <w:rsid w:val="00A453A4"/>
    <w:rsid w:val="00A453D8"/>
    <w:rsid w:val="00A539C6"/>
    <w:rsid w:val="00A54606"/>
    <w:rsid w:val="00A54F2B"/>
    <w:rsid w:val="00A54F57"/>
    <w:rsid w:val="00A55C6D"/>
    <w:rsid w:val="00A6240A"/>
    <w:rsid w:val="00A634D2"/>
    <w:rsid w:val="00A63BC6"/>
    <w:rsid w:val="00A640A9"/>
    <w:rsid w:val="00A80025"/>
    <w:rsid w:val="00A8192E"/>
    <w:rsid w:val="00A82970"/>
    <w:rsid w:val="00A83BA4"/>
    <w:rsid w:val="00A863A8"/>
    <w:rsid w:val="00A906FB"/>
    <w:rsid w:val="00A91AA3"/>
    <w:rsid w:val="00A956F1"/>
    <w:rsid w:val="00AA05EC"/>
    <w:rsid w:val="00AA2C6E"/>
    <w:rsid w:val="00AA331C"/>
    <w:rsid w:val="00AA4EC3"/>
    <w:rsid w:val="00AA7953"/>
    <w:rsid w:val="00AD7793"/>
    <w:rsid w:val="00AE48CA"/>
    <w:rsid w:val="00AF03DB"/>
    <w:rsid w:val="00AF064B"/>
    <w:rsid w:val="00AF3963"/>
    <w:rsid w:val="00AF455D"/>
    <w:rsid w:val="00B03DE7"/>
    <w:rsid w:val="00B04030"/>
    <w:rsid w:val="00B04859"/>
    <w:rsid w:val="00B05DBD"/>
    <w:rsid w:val="00B13E4E"/>
    <w:rsid w:val="00B151DF"/>
    <w:rsid w:val="00B1578A"/>
    <w:rsid w:val="00B174DD"/>
    <w:rsid w:val="00B25171"/>
    <w:rsid w:val="00B30918"/>
    <w:rsid w:val="00B326CB"/>
    <w:rsid w:val="00B33CB2"/>
    <w:rsid w:val="00B363B5"/>
    <w:rsid w:val="00B36D27"/>
    <w:rsid w:val="00B41DA3"/>
    <w:rsid w:val="00B42902"/>
    <w:rsid w:val="00B45CCB"/>
    <w:rsid w:val="00B4796A"/>
    <w:rsid w:val="00B50B16"/>
    <w:rsid w:val="00B525F3"/>
    <w:rsid w:val="00B57760"/>
    <w:rsid w:val="00B61742"/>
    <w:rsid w:val="00B621A5"/>
    <w:rsid w:val="00B63974"/>
    <w:rsid w:val="00B6514F"/>
    <w:rsid w:val="00B7098D"/>
    <w:rsid w:val="00B71C78"/>
    <w:rsid w:val="00B72641"/>
    <w:rsid w:val="00B736C9"/>
    <w:rsid w:val="00B8005D"/>
    <w:rsid w:val="00B80ACC"/>
    <w:rsid w:val="00B8216F"/>
    <w:rsid w:val="00B8306F"/>
    <w:rsid w:val="00B83ECC"/>
    <w:rsid w:val="00B8419C"/>
    <w:rsid w:val="00B963DC"/>
    <w:rsid w:val="00BA4BD2"/>
    <w:rsid w:val="00BA7AD1"/>
    <w:rsid w:val="00BB0485"/>
    <w:rsid w:val="00BB35C3"/>
    <w:rsid w:val="00BB6102"/>
    <w:rsid w:val="00BC66C5"/>
    <w:rsid w:val="00BD7086"/>
    <w:rsid w:val="00BF426B"/>
    <w:rsid w:val="00C00080"/>
    <w:rsid w:val="00C012CE"/>
    <w:rsid w:val="00C041C4"/>
    <w:rsid w:val="00C06EED"/>
    <w:rsid w:val="00C17DFA"/>
    <w:rsid w:val="00C27395"/>
    <w:rsid w:val="00C27D5B"/>
    <w:rsid w:val="00C354C7"/>
    <w:rsid w:val="00C365ED"/>
    <w:rsid w:val="00C4022B"/>
    <w:rsid w:val="00C40A16"/>
    <w:rsid w:val="00C41178"/>
    <w:rsid w:val="00C46101"/>
    <w:rsid w:val="00C5206A"/>
    <w:rsid w:val="00C521F5"/>
    <w:rsid w:val="00C541CD"/>
    <w:rsid w:val="00C57604"/>
    <w:rsid w:val="00C655B4"/>
    <w:rsid w:val="00C66B5E"/>
    <w:rsid w:val="00C70E80"/>
    <w:rsid w:val="00C73BB8"/>
    <w:rsid w:val="00C74DE0"/>
    <w:rsid w:val="00C7525B"/>
    <w:rsid w:val="00C804AE"/>
    <w:rsid w:val="00C82139"/>
    <w:rsid w:val="00C868DA"/>
    <w:rsid w:val="00C87472"/>
    <w:rsid w:val="00C91218"/>
    <w:rsid w:val="00C91268"/>
    <w:rsid w:val="00C94ED2"/>
    <w:rsid w:val="00C9602C"/>
    <w:rsid w:val="00CB66AD"/>
    <w:rsid w:val="00CB6A51"/>
    <w:rsid w:val="00CD4CDF"/>
    <w:rsid w:val="00CE2928"/>
    <w:rsid w:val="00CF1DEB"/>
    <w:rsid w:val="00D008A1"/>
    <w:rsid w:val="00D029D0"/>
    <w:rsid w:val="00D04AA6"/>
    <w:rsid w:val="00D10F19"/>
    <w:rsid w:val="00D161A2"/>
    <w:rsid w:val="00D17DDA"/>
    <w:rsid w:val="00D217BE"/>
    <w:rsid w:val="00D219D8"/>
    <w:rsid w:val="00D21E7D"/>
    <w:rsid w:val="00D26733"/>
    <w:rsid w:val="00D27317"/>
    <w:rsid w:val="00D277F8"/>
    <w:rsid w:val="00D306D3"/>
    <w:rsid w:val="00D31EAB"/>
    <w:rsid w:val="00D41BB3"/>
    <w:rsid w:val="00D42E1F"/>
    <w:rsid w:val="00D451FD"/>
    <w:rsid w:val="00D4660E"/>
    <w:rsid w:val="00D4677F"/>
    <w:rsid w:val="00D478EC"/>
    <w:rsid w:val="00D511F6"/>
    <w:rsid w:val="00D61201"/>
    <w:rsid w:val="00D63591"/>
    <w:rsid w:val="00D65835"/>
    <w:rsid w:val="00D65979"/>
    <w:rsid w:val="00D65C9A"/>
    <w:rsid w:val="00D71B0A"/>
    <w:rsid w:val="00D76292"/>
    <w:rsid w:val="00D76D20"/>
    <w:rsid w:val="00D8228B"/>
    <w:rsid w:val="00D90EF1"/>
    <w:rsid w:val="00D956A0"/>
    <w:rsid w:val="00D96D61"/>
    <w:rsid w:val="00DA627B"/>
    <w:rsid w:val="00DB0E93"/>
    <w:rsid w:val="00DB2F05"/>
    <w:rsid w:val="00DB7599"/>
    <w:rsid w:val="00DB7622"/>
    <w:rsid w:val="00DC097B"/>
    <w:rsid w:val="00DC29A7"/>
    <w:rsid w:val="00DC3D9F"/>
    <w:rsid w:val="00DC4A91"/>
    <w:rsid w:val="00DC4D5C"/>
    <w:rsid w:val="00DD0AAD"/>
    <w:rsid w:val="00DD3F63"/>
    <w:rsid w:val="00DE0A7A"/>
    <w:rsid w:val="00DE1AC1"/>
    <w:rsid w:val="00DE2D05"/>
    <w:rsid w:val="00DE435C"/>
    <w:rsid w:val="00DF72CC"/>
    <w:rsid w:val="00E00E5D"/>
    <w:rsid w:val="00E059DF"/>
    <w:rsid w:val="00E132F6"/>
    <w:rsid w:val="00E15841"/>
    <w:rsid w:val="00E20073"/>
    <w:rsid w:val="00E240B4"/>
    <w:rsid w:val="00E24251"/>
    <w:rsid w:val="00E30748"/>
    <w:rsid w:val="00E410E1"/>
    <w:rsid w:val="00E41DE3"/>
    <w:rsid w:val="00E4515A"/>
    <w:rsid w:val="00E5063D"/>
    <w:rsid w:val="00E51713"/>
    <w:rsid w:val="00E558F6"/>
    <w:rsid w:val="00E61B00"/>
    <w:rsid w:val="00E67216"/>
    <w:rsid w:val="00E81217"/>
    <w:rsid w:val="00E81E78"/>
    <w:rsid w:val="00E82268"/>
    <w:rsid w:val="00E8618F"/>
    <w:rsid w:val="00E90BB9"/>
    <w:rsid w:val="00E90D0E"/>
    <w:rsid w:val="00E90E45"/>
    <w:rsid w:val="00E9660B"/>
    <w:rsid w:val="00EA1B74"/>
    <w:rsid w:val="00EA1DBE"/>
    <w:rsid w:val="00EA5552"/>
    <w:rsid w:val="00EA6BD8"/>
    <w:rsid w:val="00EA7485"/>
    <w:rsid w:val="00EB4EB0"/>
    <w:rsid w:val="00EC0013"/>
    <w:rsid w:val="00EC1C95"/>
    <w:rsid w:val="00EC294C"/>
    <w:rsid w:val="00ED4FBC"/>
    <w:rsid w:val="00ED6938"/>
    <w:rsid w:val="00EE1915"/>
    <w:rsid w:val="00EE1A5B"/>
    <w:rsid w:val="00EE3DDF"/>
    <w:rsid w:val="00EE491F"/>
    <w:rsid w:val="00EF5926"/>
    <w:rsid w:val="00EF73A3"/>
    <w:rsid w:val="00F000B5"/>
    <w:rsid w:val="00F018D6"/>
    <w:rsid w:val="00F04C1C"/>
    <w:rsid w:val="00F133A2"/>
    <w:rsid w:val="00F135EC"/>
    <w:rsid w:val="00F151C0"/>
    <w:rsid w:val="00F15C3F"/>
    <w:rsid w:val="00F2372D"/>
    <w:rsid w:val="00F278C9"/>
    <w:rsid w:val="00F30B54"/>
    <w:rsid w:val="00F3160F"/>
    <w:rsid w:val="00F34821"/>
    <w:rsid w:val="00F36CC0"/>
    <w:rsid w:val="00F37E76"/>
    <w:rsid w:val="00F44BE2"/>
    <w:rsid w:val="00F450F2"/>
    <w:rsid w:val="00F57199"/>
    <w:rsid w:val="00F67D0A"/>
    <w:rsid w:val="00F8393B"/>
    <w:rsid w:val="00F851EA"/>
    <w:rsid w:val="00FA38F8"/>
    <w:rsid w:val="00FA40EA"/>
    <w:rsid w:val="00FB2C83"/>
    <w:rsid w:val="00FB626C"/>
    <w:rsid w:val="00FB6FA5"/>
    <w:rsid w:val="00FC55EA"/>
    <w:rsid w:val="00FD34E4"/>
    <w:rsid w:val="00FE148C"/>
    <w:rsid w:val="00FE17AE"/>
    <w:rsid w:val="00FE63E3"/>
    <w:rsid w:val="00FF0055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58F6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618</cp:revision>
  <cp:lastPrinted>2023-12-08T14:54:00Z</cp:lastPrinted>
  <dcterms:created xsi:type="dcterms:W3CDTF">2023-12-08T08:15:00Z</dcterms:created>
  <dcterms:modified xsi:type="dcterms:W3CDTF">2024-01-03T09:19:00Z</dcterms:modified>
</cp:coreProperties>
</file>